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76"/>
        <w:tblW w:w="11070" w:type="dxa"/>
        <w:tblLayout w:type="fixed"/>
        <w:tblLook w:val="04A0" w:firstRow="1" w:lastRow="0" w:firstColumn="1" w:lastColumn="0" w:noHBand="0" w:noVBand="1"/>
      </w:tblPr>
      <w:tblGrid>
        <w:gridCol w:w="5400"/>
        <w:gridCol w:w="5670"/>
      </w:tblGrid>
      <w:tr w:rsidR="002137D0" w14:paraId="0462756C" w14:textId="77777777" w:rsidTr="00512F3D">
        <w:tc>
          <w:tcPr>
            <w:tcW w:w="5400" w:type="dxa"/>
          </w:tcPr>
          <w:p w14:paraId="5457FF90" w14:textId="23FC8431" w:rsidR="002137D0" w:rsidRPr="00A66D94" w:rsidRDefault="002137D0" w:rsidP="00512F3D">
            <w:pPr>
              <w:rPr>
                <w:b/>
              </w:rPr>
            </w:pPr>
            <w:bookmarkStart w:id="0" w:name="_GoBack"/>
            <w:bookmarkEnd w:id="0"/>
            <w:r w:rsidRPr="00A66D94">
              <w:rPr>
                <w:b/>
              </w:rPr>
              <w:t>Name:</w:t>
            </w:r>
          </w:p>
        </w:tc>
        <w:tc>
          <w:tcPr>
            <w:tcW w:w="5670" w:type="dxa"/>
          </w:tcPr>
          <w:p w14:paraId="4EF411FA" w14:textId="77777777" w:rsidR="002137D0" w:rsidRPr="00A66D94" w:rsidRDefault="002137D0" w:rsidP="00512F3D">
            <w:pPr>
              <w:rPr>
                <w:b/>
              </w:rPr>
            </w:pPr>
            <w:r w:rsidRPr="00A66D94">
              <w:rPr>
                <w:b/>
              </w:rPr>
              <w:t xml:space="preserve">Date of Birth: </w:t>
            </w:r>
          </w:p>
        </w:tc>
      </w:tr>
      <w:tr w:rsidR="002137D0" w14:paraId="71C64198" w14:textId="77777777" w:rsidTr="00512F3D">
        <w:tc>
          <w:tcPr>
            <w:tcW w:w="5400" w:type="dxa"/>
          </w:tcPr>
          <w:p w14:paraId="503F5C4B" w14:textId="77777777" w:rsidR="002137D0" w:rsidRPr="00A66D94" w:rsidRDefault="002137D0" w:rsidP="00512F3D">
            <w:pPr>
              <w:rPr>
                <w:b/>
              </w:rPr>
            </w:pPr>
            <w:r w:rsidRPr="00A66D94">
              <w:rPr>
                <w:b/>
              </w:rPr>
              <w:t>Reason for visit:</w:t>
            </w:r>
          </w:p>
        </w:tc>
        <w:tc>
          <w:tcPr>
            <w:tcW w:w="5670" w:type="dxa"/>
          </w:tcPr>
          <w:p w14:paraId="29C47B98" w14:textId="77777777" w:rsidR="002137D0" w:rsidRPr="00A66D94" w:rsidRDefault="002137D0" w:rsidP="00512F3D">
            <w:pPr>
              <w:rPr>
                <w:b/>
              </w:rPr>
            </w:pPr>
            <w:r w:rsidRPr="00A66D94">
              <w:rPr>
                <w:b/>
              </w:rPr>
              <w:t>Occupation:</w:t>
            </w:r>
          </w:p>
        </w:tc>
      </w:tr>
      <w:tr w:rsidR="002137D0" w14:paraId="4BDE6639" w14:textId="77777777" w:rsidTr="00512F3D">
        <w:trPr>
          <w:trHeight w:val="2408"/>
        </w:trPr>
        <w:tc>
          <w:tcPr>
            <w:tcW w:w="5400" w:type="dxa"/>
          </w:tcPr>
          <w:p w14:paraId="5DCF5A14" w14:textId="77777777" w:rsidR="00257F3C" w:rsidRDefault="00257F3C" w:rsidP="00512F3D">
            <w:pPr>
              <w:rPr>
                <w:b/>
              </w:rPr>
            </w:pPr>
            <w:r w:rsidRPr="00A66D94">
              <w:rPr>
                <w:b/>
              </w:rPr>
              <w:t>Marital Status</w:t>
            </w:r>
            <w:r>
              <w:rPr>
                <w:b/>
              </w:rPr>
              <w:t xml:space="preserve"> (circle)</w:t>
            </w:r>
            <w:r w:rsidRPr="00A66D94">
              <w:rPr>
                <w:b/>
              </w:rPr>
              <w:t>:</w:t>
            </w:r>
          </w:p>
          <w:p w14:paraId="76BFA6D3" w14:textId="77777777" w:rsidR="00257F3C" w:rsidRPr="00D70064" w:rsidRDefault="00257F3C" w:rsidP="00512F3D">
            <w:r>
              <w:t xml:space="preserve"> Marr</w:t>
            </w:r>
            <w:r w:rsidR="002E7147">
              <w:t>ied /Single/Widowed /Divorced /</w:t>
            </w:r>
            <w:r>
              <w:t>Separated</w:t>
            </w:r>
          </w:p>
          <w:p w14:paraId="316FECA2" w14:textId="77777777" w:rsidR="00257F3C" w:rsidRPr="00257F3C" w:rsidRDefault="00257F3C" w:rsidP="00512F3D">
            <w:r w:rsidRPr="00A66D94">
              <w:rPr>
                <w:b/>
              </w:rPr>
              <w:t>Any religious or cultural preferences you would like us to know</w:t>
            </w:r>
            <w:r>
              <w:t>: _______________________________________</w:t>
            </w:r>
          </w:p>
          <w:p w14:paraId="2DD5BF9F" w14:textId="77777777" w:rsidR="00257F3C" w:rsidRDefault="00257F3C" w:rsidP="00512F3D">
            <w:r w:rsidRPr="006E390D">
              <w:rPr>
                <w:b/>
              </w:rPr>
              <w:t>Alcohol Use:</w:t>
            </w:r>
            <w:r>
              <w:t xml:space="preserve"> Y/N  how much/day____________________</w:t>
            </w:r>
          </w:p>
          <w:p w14:paraId="7C24F626" w14:textId="77777777" w:rsidR="00512F3D" w:rsidRDefault="00512F3D" w:rsidP="00512F3D">
            <w:r w:rsidRPr="00512F3D">
              <w:rPr>
                <w:b/>
              </w:rPr>
              <w:t>Caffeine Use</w:t>
            </w:r>
            <w:r>
              <w:t>: Y/N   how much/day___________________</w:t>
            </w:r>
          </w:p>
          <w:p w14:paraId="31040345" w14:textId="77777777" w:rsidR="00486B46" w:rsidRDefault="00486B46" w:rsidP="00512F3D">
            <w:r w:rsidRPr="00486B46">
              <w:rPr>
                <w:b/>
              </w:rPr>
              <w:t>Recreational Drug Use</w:t>
            </w:r>
            <w:r>
              <w:rPr>
                <w:b/>
              </w:rPr>
              <w:t xml:space="preserve"> (drug/how often)</w:t>
            </w:r>
            <w:r>
              <w:t>: Yes/No_________________________________________</w:t>
            </w:r>
          </w:p>
        </w:tc>
        <w:tc>
          <w:tcPr>
            <w:tcW w:w="5670" w:type="dxa"/>
          </w:tcPr>
          <w:p w14:paraId="01FE4476" w14:textId="77777777" w:rsidR="00257F3C" w:rsidRDefault="00257F3C" w:rsidP="00512F3D">
            <w:r w:rsidRPr="00A66D94">
              <w:rPr>
                <w:b/>
              </w:rPr>
              <w:t>Drug Allergies:</w:t>
            </w:r>
            <w:r>
              <w:t>_____________________________________</w:t>
            </w:r>
          </w:p>
          <w:p w14:paraId="129526E8" w14:textId="77777777" w:rsidR="00257F3C" w:rsidRDefault="00257F3C" w:rsidP="00512F3D">
            <w:r>
              <w:t>_________________________________________________</w:t>
            </w:r>
          </w:p>
          <w:p w14:paraId="7F02430F" w14:textId="77777777" w:rsidR="00257F3C" w:rsidRDefault="00257F3C" w:rsidP="00512F3D">
            <w:r>
              <w:rPr>
                <w:b/>
              </w:rPr>
              <w:t xml:space="preserve">Food </w:t>
            </w:r>
            <w:r w:rsidRPr="00A66D94">
              <w:rPr>
                <w:b/>
              </w:rPr>
              <w:t>Allergies:</w:t>
            </w:r>
            <w:r w:rsidR="00C22244">
              <w:t>____________________________</w:t>
            </w:r>
            <w:r>
              <w:t>________</w:t>
            </w:r>
            <w:r w:rsidR="00C22244">
              <w:t>_</w:t>
            </w:r>
          </w:p>
          <w:p w14:paraId="14D390CF" w14:textId="77777777" w:rsidR="00257F3C" w:rsidRDefault="00257F3C" w:rsidP="00512F3D">
            <w:r w:rsidRPr="00A66D94">
              <w:rPr>
                <w:b/>
              </w:rPr>
              <w:t>Sexual Orientation</w:t>
            </w:r>
            <w:r>
              <w:rPr>
                <w:b/>
              </w:rPr>
              <w:t xml:space="preserve"> (circle)</w:t>
            </w:r>
            <w:r w:rsidRPr="00A66D94">
              <w:rPr>
                <w:b/>
              </w:rPr>
              <w:t>:</w:t>
            </w:r>
            <w:r>
              <w:t xml:space="preserve"> Heterosexual/Homosexual/Bisexual</w:t>
            </w:r>
            <w:r w:rsidR="007B1CA7">
              <w:t xml:space="preserve"> Other:_____________</w:t>
            </w:r>
            <w:r w:rsidR="00C2240F">
              <w:t>_</w:t>
            </w:r>
          </w:p>
          <w:p w14:paraId="13672081" w14:textId="77777777" w:rsidR="00257F3C" w:rsidRDefault="00257F3C" w:rsidP="00512F3D">
            <w:r w:rsidRPr="006E390D">
              <w:rPr>
                <w:b/>
              </w:rPr>
              <w:t>Exercise:</w:t>
            </w:r>
            <w:r>
              <w:t xml:space="preserve">  None  OR  Exercise type:_____________________</w:t>
            </w:r>
          </w:p>
          <w:p w14:paraId="7656BD64" w14:textId="77777777" w:rsidR="00257F3C" w:rsidRDefault="00257F3C" w:rsidP="00512F3D">
            <w:r>
              <w:t>_____</w:t>
            </w:r>
            <w:r w:rsidR="002E7147">
              <w:t>___________</w:t>
            </w:r>
            <w:r>
              <w:t xml:space="preserve">days/week </w:t>
            </w:r>
            <w:r w:rsidR="002E7147">
              <w:t>__</w:t>
            </w:r>
            <w:r>
              <w:t>_____</w:t>
            </w:r>
            <w:r w:rsidR="002E7147">
              <w:t>_______</w:t>
            </w:r>
            <w:r>
              <w:t>minutes/day</w:t>
            </w:r>
          </w:p>
          <w:p w14:paraId="78AC9EEF" w14:textId="77777777" w:rsidR="00257F3C" w:rsidRDefault="00257F3C" w:rsidP="00512F3D">
            <w:pPr>
              <w:rPr>
                <w:b/>
              </w:rPr>
            </w:pPr>
            <w:r w:rsidRPr="006E390D">
              <w:rPr>
                <w:b/>
              </w:rPr>
              <w:t>Diet Type:</w:t>
            </w:r>
            <w:r w:rsidRPr="006600AA">
              <w:t xml:space="preserve"> ________________________________________</w:t>
            </w:r>
          </w:p>
          <w:p w14:paraId="115A2F89" w14:textId="77777777" w:rsidR="00A66D94" w:rsidRDefault="00486B46" w:rsidP="00512F3D">
            <w:r>
              <w:rPr>
                <w:b/>
              </w:rPr>
              <w:t xml:space="preserve">Current Health Status (circle): </w:t>
            </w:r>
            <w:r w:rsidRPr="00D70064">
              <w:t>Excellent/Good/Fair/Poor</w:t>
            </w:r>
          </w:p>
        </w:tc>
      </w:tr>
      <w:tr w:rsidR="002137D0" w14:paraId="758BDEF0" w14:textId="77777777" w:rsidTr="00BF1E70">
        <w:trPr>
          <w:trHeight w:val="9245"/>
        </w:trPr>
        <w:tc>
          <w:tcPr>
            <w:tcW w:w="5400" w:type="dxa"/>
          </w:tcPr>
          <w:p w14:paraId="2E046F2D" w14:textId="77777777" w:rsidR="002137D0" w:rsidRPr="00A66D94" w:rsidRDefault="002137D0" w:rsidP="00512F3D">
            <w:pPr>
              <w:rPr>
                <w:b/>
              </w:rPr>
            </w:pPr>
            <w:r w:rsidRPr="00A66D94">
              <w:rPr>
                <w:b/>
              </w:rPr>
              <w:t>Surgical History:</w:t>
            </w:r>
          </w:p>
          <w:tbl>
            <w:tblPr>
              <w:tblStyle w:val="TableGrid"/>
              <w:tblW w:w="521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2137D0" w14:paraId="0FF73BB8" w14:textId="77777777" w:rsidTr="000E20E0">
              <w:tc>
                <w:tcPr>
                  <w:tcW w:w="5215" w:type="dxa"/>
                </w:tcPr>
                <w:p w14:paraId="7B29DC59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09464B65" w14:textId="77777777" w:rsidTr="000E20E0">
              <w:tc>
                <w:tcPr>
                  <w:tcW w:w="5215" w:type="dxa"/>
                </w:tcPr>
                <w:p w14:paraId="1ABABF36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76A30F8" w14:textId="77777777" w:rsidTr="000E20E0">
              <w:tc>
                <w:tcPr>
                  <w:tcW w:w="5215" w:type="dxa"/>
                </w:tcPr>
                <w:p w14:paraId="68C70DD2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1DD48992" w14:textId="77777777" w:rsidTr="000E20E0">
              <w:tc>
                <w:tcPr>
                  <w:tcW w:w="5215" w:type="dxa"/>
                </w:tcPr>
                <w:p w14:paraId="7FE56159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285044BA" w14:textId="77777777" w:rsidTr="000E20E0">
              <w:tc>
                <w:tcPr>
                  <w:tcW w:w="5215" w:type="dxa"/>
                </w:tcPr>
                <w:p w14:paraId="7DAE71CA" w14:textId="77777777" w:rsidR="001A60C6" w:rsidRDefault="001A60C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1A60C6" w14:paraId="24EB5C9E" w14:textId="77777777" w:rsidTr="000E20E0">
              <w:tc>
                <w:tcPr>
                  <w:tcW w:w="5215" w:type="dxa"/>
                </w:tcPr>
                <w:p w14:paraId="2A694E3E" w14:textId="77777777" w:rsidR="001A60C6" w:rsidRDefault="001A60C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1A60C6" w14:paraId="453F124D" w14:textId="77777777" w:rsidTr="000E20E0">
              <w:tc>
                <w:tcPr>
                  <w:tcW w:w="5215" w:type="dxa"/>
                </w:tcPr>
                <w:p w14:paraId="744CE6CC" w14:textId="77777777" w:rsidR="001A60C6" w:rsidRDefault="001A60C6" w:rsidP="00CC2824">
                  <w:pPr>
                    <w:framePr w:hSpace="180" w:wrap="around" w:vAnchor="page" w:hAnchor="margin" w:y="1276"/>
                  </w:pPr>
                </w:p>
              </w:tc>
            </w:tr>
          </w:tbl>
          <w:p w14:paraId="1FADE6EC" w14:textId="77777777" w:rsidR="002137D0" w:rsidRPr="00A66D94" w:rsidRDefault="002137D0" w:rsidP="00512F3D">
            <w:pPr>
              <w:rPr>
                <w:b/>
              </w:rPr>
            </w:pPr>
            <w:r w:rsidRPr="00A66D94">
              <w:rPr>
                <w:b/>
              </w:rPr>
              <w:t>Family History: Please Note Condition /Relation</w:t>
            </w:r>
          </w:p>
          <w:tbl>
            <w:tblPr>
              <w:tblStyle w:val="TableGrid"/>
              <w:tblW w:w="521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2137D0" w14:paraId="7AD8C73E" w14:textId="77777777" w:rsidTr="000E20E0">
              <w:tc>
                <w:tcPr>
                  <w:tcW w:w="5215" w:type="dxa"/>
                </w:tcPr>
                <w:p w14:paraId="6D80A221" w14:textId="77777777" w:rsidR="002137D0" w:rsidRDefault="002137D0" w:rsidP="00CC2824">
                  <w:pPr>
                    <w:framePr w:hSpace="180" w:wrap="around" w:vAnchor="page" w:hAnchor="margin" w:y="1276"/>
                  </w:pPr>
                  <w:r>
                    <w:t>Cancer (type)</w:t>
                  </w:r>
                  <w:r w:rsidR="006B005B">
                    <w:t>:</w:t>
                  </w:r>
                </w:p>
              </w:tc>
            </w:tr>
            <w:tr w:rsidR="002137D0" w14:paraId="38379F82" w14:textId="77777777" w:rsidTr="000E20E0">
              <w:tc>
                <w:tcPr>
                  <w:tcW w:w="5215" w:type="dxa"/>
                </w:tcPr>
                <w:p w14:paraId="69608E15" w14:textId="77777777" w:rsidR="002137D0" w:rsidRDefault="002137D0" w:rsidP="00CC2824">
                  <w:pPr>
                    <w:framePr w:hSpace="180" w:wrap="around" w:vAnchor="page" w:hAnchor="margin" w:y="1276"/>
                  </w:pPr>
                  <w:r>
                    <w:t>Diabetes:</w:t>
                  </w:r>
                </w:p>
              </w:tc>
            </w:tr>
            <w:tr w:rsidR="002137D0" w14:paraId="1835ED72" w14:textId="77777777" w:rsidTr="000E20E0">
              <w:tc>
                <w:tcPr>
                  <w:tcW w:w="5215" w:type="dxa"/>
                </w:tcPr>
                <w:p w14:paraId="48EF1CF0" w14:textId="77777777" w:rsidR="002137D0" w:rsidRDefault="002137D0" w:rsidP="00CC2824">
                  <w:pPr>
                    <w:framePr w:hSpace="180" w:wrap="around" w:vAnchor="page" w:hAnchor="margin" w:y="1276"/>
                  </w:pPr>
                  <w:r>
                    <w:t>Heart Disease:</w:t>
                  </w:r>
                </w:p>
              </w:tc>
            </w:tr>
            <w:tr w:rsidR="002137D0" w14:paraId="0609591E" w14:textId="77777777" w:rsidTr="000E20E0">
              <w:tc>
                <w:tcPr>
                  <w:tcW w:w="5215" w:type="dxa"/>
                </w:tcPr>
                <w:p w14:paraId="67E2E21D" w14:textId="77777777" w:rsidR="002137D0" w:rsidRDefault="00486B46" w:rsidP="00CC2824">
                  <w:pPr>
                    <w:framePr w:hSpace="180" w:wrap="around" w:vAnchor="page" w:hAnchor="margin" w:y="1276"/>
                  </w:pPr>
                  <w:r>
                    <w:t>Hypertension</w:t>
                  </w:r>
                  <w:r w:rsidR="002137D0">
                    <w:t xml:space="preserve">: </w:t>
                  </w:r>
                </w:p>
              </w:tc>
            </w:tr>
            <w:tr w:rsidR="002137D0" w14:paraId="06E6B5AA" w14:textId="77777777" w:rsidTr="000E20E0">
              <w:tc>
                <w:tcPr>
                  <w:tcW w:w="5215" w:type="dxa"/>
                </w:tcPr>
                <w:p w14:paraId="2FAC7A90" w14:textId="77777777" w:rsidR="002137D0" w:rsidRDefault="00486B46" w:rsidP="00CC2824">
                  <w:pPr>
                    <w:framePr w:hSpace="180" w:wrap="around" w:vAnchor="page" w:hAnchor="margin" w:y="1276"/>
                  </w:pPr>
                  <w:r>
                    <w:t>Other:</w:t>
                  </w:r>
                </w:p>
              </w:tc>
            </w:tr>
            <w:tr w:rsidR="002137D0" w14:paraId="6E754DCD" w14:textId="77777777" w:rsidTr="000E20E0">
              <w:tc>
                <w:tcPr>
                  <w:tcW w:w="5215" w:type="dxa"/>
                </w:tcPr>
                <w:p w14:paraId="5BD3FBF2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A7117E1" w14:textId="77777777" w:rsidTr="000E20E0">
              <w:tc>
                <w:tcPr>
                  <w:tcW w:w="5215" w:type="dxa"/>
                </w:tcPr>
                <w:p w14:paraId="253697FA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6D65666D" w14:textId="77777777" w:rsidTr="000E20E0">
              <w:tc>
                <w:tcPr>
                  <w:tcW w:w="5215" w:type="dxa"/>
                </w:tcPr>
                <w:p w14:paraId="1FADE636" w14:textId="77777777" w:rsidR="002137D0" w:rsidRDefault="003C2F46" w:rsidP="00CC2824">
                  <w:pPr>
                    <w:framePr w:hSpace="180" w:wrap="around" w:vAnchor="page" w:hAnchor="margin" w:y="1276"/>
                  </w:pPr>
                  <w:r w:rsidRPr="00A66D94">
                    <w:rPr>
                      <w:b/>
                    </w:rPr>
                    <w:t xml:space="preserve">Current </w:t>
                  </w:r>
                  <w:r>
                    <w:rPr>
                      <w:b/>
                    </w:rPr>
                    <w:t>Complaints/Reason to be seen</w:t>
                  </w:r>
                  <w:r>
                    <w:t xml:space="preserve"> </w:t>
                  </w:r>
                </w:p>
              </w:tc>
            </w:tr>
            <w:tr w:rsidR="002137D0" w14:paraId="2B0BD942" w14:textId="77777777" w:rsidTr="000E20E0">
              <w:tc>
                <w:tcPr>
                  <w:tcW w:w="5215" w:type="dxa"/>
                </w:tcPr>
                <w:p w14:paraId="6617685E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41C072F9" w14:textId="77777777" w:rsidTr="000E20E0">
              <w:tc>
                <w:tcPr>
                  <w:tcW w:w="5215" w:type="dxa"/>
                </w:tcPr>
                <w:p w14:paraId="009A7D2A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101E28C" w14:textId="77777777" w:rsidTr="000E20E0">
              <w:tc>
                <w:tcPr>
                  <w:tcW w:w="5215" w:type="dxa"/>
                </w:tcPr>
                <w:p w14:paraId="0F079593" w14:textId="77777777" w:rsidR="00A66D94" w:rsidRDefault="00A66D94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A66D94" w14:paraId="77F91DCD" w14:textId="77777777" w:rsidTr="000E20E0">
              <w:tc>
                <w:tcPr>
                  <w:tcW w:w="5215" w:type="dxa"/>
                </w:tcPr>
                <w:p w14:paraId="305CECE7" w14:textId="77777777" w:rsidR="00A66D94" w:rsidRDefault="00A66D94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4DB384E" w14:textId="77777777" w:rsidTr="000E20E0">
              <w:tc>
                <w:tcPr>
                  <w:tcW w:w="5215" w:type="dxa"/>
                </w:tcPr>
                <w:p w14:paraId="2AF9310B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80A88DB" w14:textId="77777777" w:rsidTr="000E20E0">
              <w:tc>
                <w:tcPr>
                  <w:tcW w:w="5215" w:type="dxa"/>
                </w:tcPr>
                <w:p w14:paraId="590BE2D9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00E1A04F" w14:textId="77777777" w:rsidTr="000E20E0">
              <w:tc>
                <w:tcPr>
                  <w:tcW w:w="5215" w:type="dxa"/>
                </w:tcPr>
                <w:p w14:paraId="0731143A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3C2F46" w14:paraId="3AA3BED3" w14:textId="77777777" w:rsidTr="000E20E0">
              <w:tc>
                <w:tcPr>
                  <w:tcW w:w="5215" w:type="dxa"/>
                </w:tcPr>
                <w:p w14:paraId="6ACFA2C1" w14:textId="77777777" w:rsidR="003C2F46" w:rsidRDefault="003C2F4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3C2F46" w14:paraId="43803E5C" w14:textId="77777777" w:rsidTr="000E20E0">
              <w:tc>
                <w:tcPr>
                  <w:tcW w:w="5215" w:type="dxa"/>
                </w:tcPr>
                <w:p w14:paraId="36DC7BA5" w14:textId="77777777" w:rsidR="003C2F46" w:rsidRDefault="003C2F4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3C2F46" w14:paraId="57D43C5B" w14:textId="77777777" w:rsidTr="000E20E0">
              <w:tc>
                <w:tcPr>
                  <w:tcW w:w="5215" w:type="dxa"/>
                </w:tcPr>
                <w:p w14:paraId="29E52BF6" w14:textId="77777777" w:rsidR="003C2F46" w:rsidRDefault="003C2F4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3C2F46" w14:paraId="4CD7A935" w14:textId="77777777" w:rsidTr="000E20E0">
              <w:tc>
                <w:tcPr>
                  <w:tcW w:w="5215" w:type="dxa"/>
                </w:tcPr>
                <w:p w14:paraId="041C4D8C" w14:textId="77777777" w:rsidR="003C2F46" w:rsidRDefault="003C2F4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3C2F46" w14:paraId="2DBBC4AA" w14:textId="77777777" w:rsidTr="000E20E0">
              <w:tc>
                <w:tcPr>
                  <w:tcW w:w="5215" w:type="dxa"/>
                </w:tcPr>
                <w:p w14:paraId="08833CAF" w14:textId="77777777" w:rsidR="003C2F46" w:rsidRDefault="003C2F4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3C2F46" w14:paraId="6C2C8E22" w14:textId="77777777" w:rsidTr="000E20E0">
              <w:tc>
                <w:tcPr>
                  <w:tcW w:w="5215" w:type="dxa"/>
                </w:tcPr>
                <w:p w14:paraId="1774855A" w14:textId="77777777" w:rsidR="003C2F46" w:rsidRDefault="003C2F46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3C2F46" w14:paraId="618D0394" w14:textId="77777777" w:rsidTr="000E20E0">
              <w:tc>
                <w:tcPr>
                  <w:tcW w:w="5215" w:type="dxa"/>
                </w:tcPr>
                <w:p w14:paraId="04559049" w14:textId="77777777" w:rsidR="003C2F46" w:rsidRDefault="003C2F46" w:rsidP="00CC2824">
                  <w:pPr>
                    <w:framePr w:hSpace="180" w:wrap="around" w:vAnchor="page" w:hAnchor="margin" w:y="1276"/>
                  </w:pPr>
                </w:p>
              </w:tc>
            </w:tr>
          </w:tbl>
          <w:p w14:paraId="79CF3468" w14:textId="77777777" w:rsidR="00241728" w:rsidRPr="00A66D94" w:rsidRDefault="00241728" w:rsidP="00241728">
            <w:pPr>
              <w:rPr>
                <w:b/>
              </w:rPr>
            </w:pPr>
          </w:p>
          <w:p w14:paraId="1D1A6C59" w14:textId="77777777" w:rsidR="002137D0" w:rsidRDefault="002137D0" w:rsidP="00512F3D"/>
        </w:tc>
        <w:tc>
          <w:tcPr>
            <w:tcW w:w="5670" w:type="dxa"/>
          </w:tcPr>
          <w:p w14:paraId="19BB61D5" w14:textId="77777777" w:rsidR="002137D0" w:rsidRPr="00A66D94" w:rsidRDefault="002137D0" w:rsidP="00512F3D">
            <w:pPr>
              <w:rPr>
                <w:b/>
              </w:rPr>
            </w:pPr>
            <w:r w:rsidRPr="00A66D94">
              <w:rPr>
                <w:b/>
              </w:rPr>
              <w:t>Past Medical History:</w:t>
            </w:r>
          </w:p>
          <w:tbl>
            <w:tblPr>
              <w:tblStyle w:val="TableGrid"/>
              <w:tblW w:w="5485" w:type="dxa"/>
              <w:tblLayout w:type="fixed"/>
              <w:tblLook w:val="04A0" w:firstRow="1" w:lastRow="0" w:firstColumn="1" w:lastColumn="0" w:noHBand="0" w:noVBand="1"/>
            </w:tblPr>
            <w:tblGrid>
              <w:gridCol w:w="5485"/>
            </w:tblGrid>
            <w:tr w:rsidR="002137D0" w14:paraId="07B7E283" w14:textId="77777777" w:rsidTr="00C22244">
              <w:trPr>
                <w:trHeight w:val="338"/>
              </w:trPr>
              <w:tc>
                <w:tcPr>
                  <w:tcW w:w="5485" w:type="dxa"/>
                </w:tcPr>
                <w:p w14:paraId="44A4F781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3A939B3" w14:textId="77777777" w:rsidTr="00C22244">
              <w:trPr>
                <w:trHeight w:val="255"/>
              </w:trPr>
              <w:tc>
                <w:tcPr>
                  <w:tcW w:w="5485" w:type="dxa"/>
                </w:tcPr>
                <w:p w14:paraId="34797C7B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60B0C33A" w14:textId="77777777" w:rsidTr="00C22244">
              <w:trPr>
                <w:trHeight w:val="270"/>
              </w:trPr>
              <w:tc>
                <w:tcPr>
                  <w:tcW w:w="5485" w:type="dxa"/>
                </w:tcPr>
                <w:p w14:paraId="7E1758A6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0D69EBDF" w14:textId="77777777" w:rsidTr="00C22244">
              <w:trPr>
                <w:trHeight w:val="255"/>
              </w:trPr>
              <w:tc>
                <w:tcPr>
                  <w:tcW w:w="5485" w:type="dxa"/>
                </w:tcPr>
                <w:p w14:paraId="783E69B3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61F481FA" w14:textId="77777777" w:rsidTr="00C22244">
              <w:trPr>
                <w:trHeight w:val="255"/>
              </w:trPr>
              <w:tc>
                <w:tcPr>
                  <w:tcW w:w="5485" w:type="dxa"/>
                </w:tcPr>
                <w:p w14:paraId="338A7698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24858464" w14:textId="77777777" w:rsidTr="00C22244">
              <w:trPr>
                <w:trHeight w:val="270"/>
              </w:trPr>
              <w:tc>
                <w:tcPr>
                  <w:tcW w:w="5485" w:type="dxa"/>
                </w:tcPr>
                <w:p w14:paraId="7C2B4F13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4BEFE256" w14:textId="77777777" w:rsidTr="00C22244">
              <w:trPr>
                <w:trHeight w:val="270"/>
              </w:trPr>
              <w:tc>
                <w:tcPr>
                  <w:tcW w:w="5485" w:type="dxa"/>
                </w:tcPr>
                <w:p w14:paraId="3134A6CD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1AE3E6BD" w14:textId="77777777" w:rsidTr="00C22244">
              <w:trPr>
                <w:trHeight w:val="255"/>
              </w:trPr>
              <w:tc>
                <w:tcPr>
                  <w:tcW w:w="5485" w:type="dxa"/>
                </w:tcPr>
                <w:p w14:paraId="4CCACB3E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076156FA" w14:textId="77777777" w:rsidTr="00C22244">
              <w:trPr>
                <w:trHeight w:val="270"/>
              </w:trPr>
              <w:tc>
                <w:tcPr>
                  <w:tcW w:w="5485" w:type="dxa"/>
                </w:tcPr>
                <w:p w14:paraId="341792A3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</w:tbl>
          <w:p w14:paraId="3C526D8B" w14:textId="77777777" w:rsidR="002137D0" w:rsidRPr="00A66D94" w:rsidRDefault="002137D0" w:rsidP="00512F3D">
            <w:pPr>
              <w:rPr>
                <w:b/>
              </w:rPr>
            </w:pPr>
            <w:r w:rsidRPr="00A66D94">
              <w:rPr>
                <w:b/>
              </w:rPr>
              <w:t>Current Medications Prescribed and OTC to include vitamins, herb, supplements:</w:t>
            </w:r>
          </w:p>
          <w:tbl>
            <w:tblPr>
              <w:tblStyle w:val="TableGrid"/>
              <w:tblW w:w="5485" w:type="dxa"/>
              <w:tblLayout w:type="fixed"/>
              <w:tblLook w:val="04A0" w:firstRow="1" w:lastRow="0" w:firstColumn="1" w:lastColumn="0" w:noHBand="0" w:noVBand="1"/>
            </w:tblPr>
            <w:tblGrid>
              <w:gridCol w:w="5485"/>
            </w:tblGrid>
            <w:tr w:rsidR="002137D0" w14:paraId="7D7D80E4" w14:textId="77777777" w:rsidTr="00C22244">
              <w:trPr>
                <w:trHeight w:val="279"/>
              </w:trPr>
              <w:tc>
                <w:tcPr>
                  <w:tcW w:w="5485" w:type="dxa"/>
                </w:tcPr>
                <w:p w14:paraId="4141343B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270CECBA" w14:textId="77777777" w:rsidTr="00C22244">
              <w:trPr>
                <w:trHeight w:val="264"/>
              </w:trPr>
              <w:tc>
                <w:tcPr>
                  <w:tcW w:w="5485" w:type="dxa"/>
                </w:tcPr>
                <w:p w14:paraId="52C69347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48525643" w14:textId="77777777" w:rsidTr="00C22244">
              <w:trPr>
                <w:trHeight w:val="279"/>
              </w:trPr>
              <w:tc>
                <w:tcPr>
                  <w:tcW w:w="5485" w:type="dxa"/>
                </w:tcPr>
                <w:p w14:paraId="35E25E8F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12F300CF" w14:textId="77777777" w:rsidTr="00C22244">
              <w:trPr>
                <w:trHeight w:val="264"/>
              </w:trPr>
              <w:tc>
                <w:tcPr>
                  <w:tcW w:w="5485" w:type="dxa"/>
                </w:tcPr>
                <w:p w14:paraId="19C418AA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42C40CBF" w14:textId="77777777" w:rsidTr="00C22244">
              <w:trPr>
                <w:trHeight w:val="279"/>
              </w:trPr>
              <w:tc>
                <w:tcPr>
                  <w:tcW w:w="5485" w:type="dxa"/>
                </w:tcPr>
                <w:p w14:paraId="0F72D0E1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F923079" w14:textId="77777777" w:rsidTr="00C22244">
              <w:trPr>
                <w:trHeight w:val="279"/>
              </w:trPr>
              <w:tc>
                <w:tcPr>
                  <w:tcW w:w="5485" w:type="dxa"/>
                </w:tcPr>
                <w:p w14:paraId="7629E063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5CF43D1" w14:textId="77777777" w:rsidTr="00C22244">
              <w:trPr>
                <w:trHeight w:val="279"/>
              </w:trPr>
              <w:tc>
                <w:tcPr>
                  <w:tcW w:w="5485" w:type="dxa"/>
                </w:tcPr>
                <w:p w14:paraId="665A6B32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48EA34F6" w14:textId="77777777" w:rsidTr="00C22244">
              <w:trPr>
                <w:trHeight w:val="264"/>
              </w:trPr>
              <w:tc>
                <w:tcPr>
                  <w:tcW w:w="5485" w:type="dxa"/>
                </w:tcPr>
                <w:p w14:paraId="6B697CEB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53B1799D" w14:textId="77777777" w:rsidTr="00C22244">
              <w:trPr>
                <w:trHeight w:val="279"/>
              </w:trPr>
              <w:tc>
                <w:tcPr>
                  <w:tcW w:w="5485" w:type="dxa"/>
                </w:tcPr>
                <w:p w14:paraId="5BFEA94B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602191C1" w14:textId="77777777" w:rsidTr="00C22244">
              <w:trPr>
                <w:trHeight w:val="264"/>
              </w:trPr>
              <w:tc>
                <w:tcPr>
                  <w:tcW w:w="5485" w:type="dxa"/>
                </w:tcPr>
                <w:p w14:paraId="5A934DEE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202BB37C" w14:textId="77777777" w:rsidTr="00C22244">
              <w:trPr>
                <w:trHeight w:val="279"/>
              </w:trPr>
              <w:tc>
                <w:tcPr>
                  <w:tcW w:w="5485" w:type="dxa"/>
                </w:tcPr>
                <w:p w14:paraId="02E18158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2EBB584D" w14:textId="77777777" w:rsidTr="00C22244">
              <w:trPr>
                <w:trHeight w:val="264"/>
              </w:trPr>
              <w:tc>
                <w:tcPr>
                  <w:tcW w:w="5485" w:type="dxa"/>
                </w:tcPr>
                <w:p w14:paraId="47915D76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  <w:tr w:rsidR="002137D0" w14:paraId="3979BB5E" w14:textId="77777777" w:rsidTr="00C22244">
              <w:trPr>
                <w:trHeight w:val="295"/>
              </w:trPr>
              <w:tc>
                <w:tcPr>
                  <w:tcW w:w="5485" w:type="dxa"/>
                </w:tcPr>
                <w:p w14:paraId="6437530B" w14:textId="77777777" w:rsidR="002137D0" w:rsidRDefault="002137D0" w:rsidP="00CC2824">
                  <w:pPr>
                    <w:framePr w:hSpace="180" w:wrap="around" w:vAnchor="page" w:hAnchor="margin" w:y="1276"/>
                  </w:pPr>
                </w:p>
              </w:tc>
            </w:tr>
          </w:tbl>
          <w:p w14:paraId="0E15CDFB" w14:textId="77777777" w:rsidR="002137D0" w:rsidRDefault="002137D0" w:rsidP="00512F3D"/>
        </w:tc>
      </w:tr>
    </w:tbl>
    <w:p w14:paraId="11F48557" w14:textId="77777777" w:rsidR="00E35FE4" w:rsidRDefault="00512F3D" w:rsidP="00BF1E70">
      <w:pPr>
        <w:spacing w:before="120" w:after="0"/>
      </w:pPr>
      <w:r>
        <w:t xml:space="preserve">Preferred Pharmacy:  </w:t>
      </w:r>
      <w:proofErr w:type="gramStart"/>
      <w:r>
        <w:t>Name:_</w:t>
      </w:r>
      <w:proofErr w:type="gramEnd"/>
      <w:r>
        <w:t>_____________________________________________________</w:t>
      </w:r>
    </w:p>
    <w:p w14:paraId="6CAC20A9" w14:textId="77777777" w:rsidR="00512F3D" w:rsidRDefault="00512F3D" w:rsidP="00512F3D">
      <w:pPr>
        <w:spacing w:after="0"/>
      </w:pPr>
      <w:proofErr w:type="gramStart"/>
      <w:r>
        <w:t>Address:_</w:t>
      </w:r>
      <w:proofErr w:type="gramEnd"/>
      <w:r>
        <w:t>______________________________________________    Phone #____________________________________</w:t>
      </w:r>
    </w:p>
    <w:sectPr w:rsidR="00512F3D" w:rsidSect="00512F3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CF4A" w14:textId="77777777" w:rsidR="002A11A1" w:rsidRDefault="002A11A1" w:rsidP="009E410F">
      <w:pPr>
        <w:spacing w:after="0" w:line="240" w:lineRule="auto"/>
      </w:pPr>
      <w:r>
        <w:separator/>
      </w:r>
    </w:p>
  </w:endnote>
  <w:endnote w:type="continuationSeparator" w:id="0">
    <w:p w14:paraId="612BBE33" w14:textId="77777777" w:rsidR="002A11A1" w:rsidRDefault="002A11A1" w:rsidP="009E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E4E3" w14:textId="77777777" w:rsidR="009E410F" w:rsidRDefault="009E410F">
    <w:pPr>
      <w:pStyle w:val="Footer"/>
    </w:pPr>
    <w:r>
      <w:t xml:space="preserve">How did you hear about </w:t>
    </w:r>
    <w:proofErr w:type="gramStart"/>
    <w:r>
      <w:t>us?_</w:t>
    </w:r>
    <w:proofErr w:type="gramEnd"/>
    <w:r>
      <w:t>________________________________________________________</w:t>
    </w:r>
  </w:p>
  <w:p w14:paraId="6CD4A57D" w14:textId="77777777" w:rsidR="00512F3D" w:rsidRDefault="00512F3D">
    <w:pPr>
      <w:pStyle w:val="Footer"/>
    </w:pPr>
    <w:r>
      <w:t>Patient Signature________________________________________    Date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9FD9" w14:textId="77777777" w:rsidR="002A11A1" w:rsidRDefault="002A11A1" w:rsidP="009E410F">
      <w:pPr>
        <w:spacing w:after="0" w:line="240" w:lineRule="auto"/>
      </w:pPr>
      <w:r>
        <w:separator/>
      </w:r>
    </w:p>
  </w:footnote>
  <w:footnote w:type="continuationSeparator" w:id="0">
    <w:p w14:paraId="42E6BE8B" w14:textId="77777777" w:rsidR="002A11A1" w:rsidRDefault="002A11A1" w:rsidP="009E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A27E" w14:textId="77777777" w:rsidR="009E410F" w:rsidRDefault="00460C28" w:rsidP="009E410F">
    <w:pPr>
      <w:pStyle w:val="Header"/>
    </w:pPr>
    <w:proofErr w:type="gramStart"/>
    <w:r>
      <w:t>Date</w:t>
    </w:r>
    <w:r w:rsidR="001603E5">
      <w:t>:_</w:t>
    </w:r>
    <w:proofErr w:type="gramEnd"/>
    <w:r w:rsidR="001603E5">
      <w:t>____________________</w:t>
    </w:r>
    <w:r w:rsidR="009E410F">
      <w:tab/>
    </w:r>
    <w:r w:rsidR="00241728">
      <w:t>SUNTREE ENDOCRINOLOGY</w:t>
    </w:r>
    <w:r w:rsidR="009E410F">
      <w:t xml:space="preserve"> </w:t>
    </w:r>
  </w:p>
  <w:p w14:paraId="40AC8607" w14:textId="77777777" w:rsidR="009E410F" w:rsidRDefault="009E410F" w:rsidP="009E410F">
    <w:pPr>
      <w:pStyle w:val="Header"/>
    </w:pPr>
    <w:r>
      <w:tab/>
    </w:r>
    <w:r w:rsidR="00512F3D">
      <w:t xml:space="preserve">New Patient Information </w:t>
    </w:r>
    <w:r w:rsidR="00512F3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D3"/>
    <w:rsid w:val="00024CC2"/>
    <w:rsid w:val="000E20E0"/>
    <w:rsid w:val="0012286D"/>
    <w:rsid w:val="0015487A"/>
    <w:rsid w:val="001603E5"/>
    <w:rsid w:val="001A60C6"/>
    <w:rsid w:val="002137D0"/>
    <w:rsid w:val="002335C7"/>
    <w:rsid w:val="00241728"/>
    <w:rsid w:val="00257F3C"/>
    <w:rsid w:val="00272F56"/>
    <w:rsid w:val="002A01D3"/>
    <w:rsid w:val="002A11A1"/>
    <w:rsid w:val="002E7147"/>
    <w:rsid w:val="002F6101"/>
    <w:rsid w:val="003C2F46"/>
    <w:rsid w:val="004206A4"/>
    <w:rsid w:val="00460C28"/>
    <w:rsid w:val="00486B46"/>
    <w:rsid w:val="00494A46"/>
    <w:rsid w:val="00512F3D"/>
    <w:rsid w:val="00580365"/>
    <w:rsid w:val="006600AA"/>
    <w:rsid w:val="00694FCD"/>
    <w:rsid w:val="006B005B"/>
    <w:rsid w:val="00700E50"/>
    <w:rsid w:val="007B1CA7"/>
    <w:rsid w:val="008B4CE7"/>
    <w:rsid w:val="008E7AB5"/>
    <w:rsid w:val="009709AF"/>
    <w:rsid w:val="00993922"/>
    <w:rsid w:val="009E410F"/>
    <w:rsid w:val="009E6F89"/>
    <w:rsid w:val="00A55DB0"/>
    <w:rsid w:val="00A66D94"/>
    <w:rsid w:val="00B1254B"/>
    <w:rsid w:val="00BF1E70"/>
    <w:rsid w:val="00C22244"/>
    <w:rsid w:val="00C2240F"/>
    <w:rsid w:val="00CA544F"/>
    <w:rsid w:val="00CC2824"/>
    <w:rsid w:val="00D17119"/>
    <w:rsid w:val="00D47FE7"/>
    <w:rsid w:val="00E35FE4"/>
    <w:rsid w:val="00E57FA2"/>
    <w:rsid w:val="00EE451B"/>
    <w:rsid w:val="00E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02B"/>
  <w15:docId w15:val="{8FEA5C56-4204-4583-9080-EBCFFF41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10F"/>
  </w:style>
  <w:style w:type="paragraph" w:styleId="Footer">
    <w:name w:val="footer"/>
    <w:basedOn w:val="Normal"/>
    <w:link w:val="FooterChar"/>
    <w:uiPriority w:val="99"/>
    <w:unhideWhenUsed/>
    <w:rsid w:val="009E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C971-972E-48DD-B0C5-83061B27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Brittney Novalsky</cp:lastModifiedBy>
  <cp:revision>2</cp:revision>
  <cp:lastPrinted>2018-09-17T15:11:00Z</cp:lastPrinted>
  <dcterms:created xsi:type="dcterms:W3CDTF">2018-09-24T22:07:00Z</dcterms:created>
  <dcterms:modified xsi:type="dcterms:W3CDTF">2018-09-24T22:07:00Z</dcterms:modified>
</cp:coreProperties>
</file>